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90" w:rsidRDefault="00895490" w:rsidP="00895490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627C55">
        <w:rPr>
          <w:b/>
          <w:bCs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490" w:rsidRPr="00895490" w:rsidRDefault="00895490" w:rsidP="00895490">
      <w:pPr>
        <w:pStyle w:val="2"/>
        <w:rPr>
          <w:b w:val="0"/>
          <w:bCs w:val="0"/>
          <w:spacing w:val="26"/>
          <w:sz w:val="36"/>
          <w:szCs w:val="36"/>
        </w:rPr>
      </w:pPr>
      <w:r w:rsidRPr="00895490">
        <w:rPr>
          <w:spacing w:val="26"/>
          <w:sz w:val="36"/>
          <w:szCs w:val="36"/>
        </w:rPr>
        <w:t>Республика Карелия</w:t>
      </w:r>
    </w:p>
    <w:p w:rsidR="00895490" w:rsidRPr="00895490" w:rsidRDefault="00895490" w:rsidP="00895490">
      <w:pPr>
        <w:rPr>
          <w:b/>
          <w:bCs/>
          <w:sz w:val="20"/>
        </w:rPr>
      </w:pPr>
    </w:p>
    <w:p w:rsidR="00895490" w:rsidRPr="00895490" w:rsidRDefault="00895490" w:rsidP="009E4B6A">
      <w:pPr>
        <w:spacing w:after="120"/>
        <w:jc w:val="center"/>
        <w:rPr>
          <w:sz w:val="28"/>
          <w:szCs w:val="28"/>
        </w:rPr>
      </w:pPr>
      <w:r w:rsidRPr="00895490">
        <w:rPr>
          <w:sz w:val="28"/>
          <w:szCs w:val="28"/>
        </w:rPr>
        <w:t>СОВЕТ СЕГЕЖСКОГО МУНИЦИПАЛЬНОГО РАЙОНА</w:t>
      </w:r>
    </w:p>
    <w:p w:rsidR="00895490" w:rsidRPr="00895490" w:rsidRDefault="00FB3B22" w:rsidP="009E4B6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XXV </w:t>
      </w:r>
      <w:r w:rsidR="00895490" w:rsidRPr="00895490">
        <w:rPr>
          <w:sz w:val="28"/>
          <w:szCs w:val="28"/>
        </w:rPr>
        <w:t xml:space="preserve"> ЗАСЕДАНИЕ  </w:t>
      </w:r>
      <w:r>
        <w:rPr>
          <w:sz w:val="28"/>
          <w:szCs w:val="28"/>
          <w:lang w:val="en-US"/>
        </w:rPr>
        <w:t xml:space="preserve">VI </w:t>
      </w:r>
      <w:r w:rsidR="00895490" w:rsidRPr="00895490">
        <w:rPr>
          <w:sz w:val="28"/>
          <w:szCs w:val="28"/>
        </w:rPr>
        <w:t xml:space="preserve"> СОЗЫВА</w:t>
      </w:r>
    </w:p>
    <w:p w:rsidR="00895490" w:rsidRDefault="00895490" w:rsidP="00895490">
      <w:pPr>
        <w:pStyle w:val="3"/>
        <w:jc w:val="center"/>
        <w:rPr>
          <w:rFonts w:ascii="Times New Roman" w:hAnsi="Times New Roman"/>
          <w:b w:val="0"/>
          <w:bCs w:val="0"/>
          <w:spacing w:val="64"/>
          <w:sz w:val="40"/>
          <w:szCs w:val="40"/>
        </w:rPr>
      </w:pPr>
      <w:r>
        <w:rPr>
          <w:rFonts w:ascii="Times New Roman" w:hAnsi="Times New Roman"/>
          <w:b w:val="0"/>
          <w:bCs w:val="0"/>
          <w:spacing w:val="64"/>
          <w:sz w:val="40"/>
          <w:szCs w:val="40"/>
        </w:rPr>
        <w:t>РЕШЕНИЕ</w:t>
      </w:r>
    </w:p>
    <w:p w:rsidR="00895490" w:rsidRDefault="00895490" w:rsidP="00895490">
      <w:pPr>
        <w:jc w:val="center"/>
      </w:pPr>
      <w:r>
        <w:t xml:space="preserve">от   </w:t>
      </w:r>
      <w:r w:rsidR="00FB3B22">
        <w:rPr>
          <w:lang w:val="en-US"/>
        </w:rPr>
        <w:t>28</w:t>
      </w:r>
      <w:r w:rsidR="00FB3B22">
        <w:t xml:space="preserve">  </w:t>
      </w:r>
      <w:r>
        <w:t xml:space="preserve"> сентября  2016  года   №   </w:t>
      </w:r>
      <w:r w:rsidR="00FB3B22">
        <w:t>278</w:t>
      </w:r>
    </w:p>
    <w:p w:rsidR="00895490" w:rsidRDefault="00895490" w:rsidP="00895490">
      <w:pPr>
        <w:jc w:val="center"/>
      </w:pPr>
      <w:r>
        <w:t xml:space="preserve"> Сегежа</w:t>
      </w:r>
    </w:p>
    <w:p w:rsidR="00895490" w:rsidRDefault="00895490" w:rsidP="00895490">
      <w:pPr>
        <w:jc w:val="center"/>
        <w:rPr>
          <w:b/>
          <w:szCs w:val="24"/>
        </w:rPr>
      </w:pPr>
    </w:p>
    <w:p w:rsidR="00D13953" w:rsidRPr="007625D0" w:rsidRDefault="00C01C90" w:rsidP="00D13953">
      <w:pPr>
        <w:pStyle w:val="20"/>
        <w:rPr>
          <w:b/>
        </w:rPr>
      </w:pPr>
      <w:r>
        <w:rPr>
          <w:b/>
        </w:rPr>
        <w:t>О</w:t>
      </w:r>
      <w:r w:rsidR="00C76A5C">
        <w:rPr>
          <w:b/>
        </w:rPr>
        <w:t>б</w:t>
      </w:r>
      <w:r>
        <w:rPr>
          <w:b/>
        </w:rPr>
        <w:t xml:space="preserve"> </w:t>
      </w:r>
      <w:r w:rsidR="00FE7AE9">
        <w:rPr>
          <w:b/>
        </w:rPr>
        <w:t xml:space="preserve">утверждении </w:t>
      </w:r>
      <w:r w:rsidR="00ED0A3A">
        <w:rPr>
          <w:b/>
        </w:rPr>
        <w:t>п</w:t>
      </w:r>
      <w:r>
        <w:rPr>
          <w:b/>
        </w:rPr>
        <w:t>еречн</w:t>
      </w:r>
      <w:r w:rsidR="0020534B">
        <w:rPr>
          <w:b/>
        </w:rPr>
        <w:t>я</w:t>
      </w:r>
      <w:r>
        <w:rPr>
          <w:b/>
        </w:rPr>
        <w:t xml:space="preserve"> имущества, предлагаемого к передаче из муниципальной собственности муниципального образования «Сегежский муниципальный район» в </w:t>
      </w:r>
      <w:r w:rsidR="0020534B">
        <w:rPr>
          <w:b/>
        </w:rPr>
        <w:t>федеральную собственность</w:t>
      </w:r>
    </w:p>
    <w:p w:rsidR="007625D0" w:rsidRDefault="007625D0" w:rsidP="007625D0">
      <w:pPr>
        <w:pStyle w:val="20"/>
        <w:ind w:firstLine="709"/>
        <w:jc w:val="both"/>
      </w:pPr>
    </w:p>
    <w:p w:rsidR="001D26D5" w:rsidRDefault="00C01C90" w:rsidP="007625D0">
      <w:pPr>
        <w:pStyle w:val="20"/>
        <w:ind w:firstLine="709"/>
        <w:jc w:val="both"/>
      </w:pPr>
      <w:r>
        <w:t>Рассмотрев</w:t>
      </w:r>
      <w:r w:rsidR="0020534B">
        <w:t xml:space="preserve"> ходатайство Государственного учреждения – Управление Пенсионного фонда Российской Федерации в г</w:t>
      </w:r>
      <w:r w:rsidR="003E79D6">
        <w:t xml:space="preserve">. </w:t>
      </w:r>
      <w:r w:rsidR="0020534B">
        <w:t xml:space="preserve">Сегеже Республики Карелия (межрайонное), </w:t>
      </w:r>
      <w:r w:rsidR="0028612E">
        <w:t xml:space="preserve">на основании </w:t>
      </w:r>
      <w:r w:rsidR="00041EEC">
        <w:t xml:space="preserve">статьи 51 </w:t>
      </w:r>
      <w:r w:rsidR="0028612E">
        <w:t xml:space="preserve">Федерального закона от 6 октября 2003 г. </w:t>
      </w:r>
      <w:r w:rsidR="00FB3B22">
        <w:t>№ </w:t>
      </w:r>
      <w:r w:rsidR="0028612E">
        <w:t xml:space="preserve">131-ФЗ «Об общих принципах организации местного самоуправления  в Российской Федерации», </w:t>
      </w:r>
      <w:r w:rsidR="00ED0A3A">
        <w:t>п</w:t>
      </w:r>
      <w:r w:rsidR="00041EEC">
        <w:t xml:space="preserve">ункта </w:t>
      </w:r>
      <w:r w:rsidR="00ED0A3A">
        <w:t xml:space="preserve">11 статьи 154 </w:t>
      </w:r>
      <w:r w:rsidR="0028612E">
        <w:t>Федерального закона от 22 августа 2004 г. № 122-ФЗ «О внесении измен</w:t>
      </w:r>
      <w:r w:rsidR="00B44638">
        <w:t>ений</w:t>
      </w:r>
      <w:r w:rsidR="0028612E">
        <w:t xml:space="preserve"> в законодательные акты Российской Федерации и признании утратившими силу</w:t>
      </w:r>
      <w:r w:rsidR="00B44638">
        <w:t xml:space="preserve"> </w:t>
      </w:r>
      <w:r w:rsidR="0028612E">
        <w:t>некоторы</w:t>
      </w:r>
      <w:r w:rsidR="00B44638">
        <w:t>х</w:t>
      </w:r>
      <w:r w:rsidR="0028612E">
        <w:t xml:space="preserve">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</w:t>
      </w:r>
      <w:r w:rsidR="00B44638">
        <w:t>й</w:t>
      </w:r>
      <w:r w:rsidR="0028612E">
        <w:t>ско</w:t>
      </w:r>
      <w:r w:rsidR="00B44638">
        <w:t>й</w:t>
      </w:r>
      <w:r w:rsidR="0028612E">
        <w:t xml:space="preserve"> Федерации» и «Об общих принципах  организации местного самоуправления в Российской Федерации»</w:t>
      </w:r>
      <w:r w:rsidR="00561E2E">
        <w:t xml:space="preserve">, постановления Правительства Российской Федерации от 13 июня 2006 г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 </w:t>
      </w:r>
      <w:r w:rsidR="0028612E">
        <w:t xml:space="preserve"> Совет Сегежского муниципального района </w:t>
      </w:r>
      <w:r w:rsidR="0028612E" w:rsidRPr="0028612E">
        <w:rPr>
          <w:b/>
        </w:rPr>
        <w:t>решил:</w:t>
      </w:r>
      <w:r w:rsidR="001D26D5">
        <w:t xml:space="preserve"> </w:t>
      </w:r>
    </w:p>
    <w:p w:rsidR="00F95A54" w:rsidRDefault="00F95A54" w:rsidP="00351D5E">
      <w:pPr>
        <w:pStyle w:val="20"/>
        <w:jc w:val="both"/>
      </w:pPr>
    </w:p>
    <w:p w:rsidR="001D26D5" w:rsidRDefault="00ED0A3A" w:rsidP="0028612E">
      <w:pPr>
        <w:ind w:firstLine="709"/>
        <w:jc w:val="both"/>
      </w:pPr>
      <w:r>
        <w:t xml:space="preserve">1. </w:t>
      </w:r>
      <w:r w:rsidR="0028612E">
        <w:t>Утвердить</w:t>
      </w:r>
      <w:r>
        <w:t xml:space="preserve"> прилагаемый п</w:t>
      </w:r>
      <w:r w:rsidR="00C01C90">
        <w:t xml:space="preserve">еречень </w:t>
      </w:r>
      <w:r w:rsidR="00F31733">
        <w:t>имущества, предла</w:t>
      </w:r>
      <w:r w:rsidR="00C01C90">
        <w:t>гаемого к передаче из муниципальной собственности муниципального образования</w:t>
      </w:r>
      <w:r w:rsidR="00F31733">
        <w:t xml:space="preserve"> «Сегежский муниципальный район» в </w:t>
      </w:r>
      <w:r w:rsidR="0028612E">
        <w:t>федеральную собственность</w:t>
      </w:r>
      <w:r w:rsidR="00773551">
        <w:t xml:space="preserve"> (далее – перечень)</w:t>
      </w:r>
      <w:r w:rsidR="0028612E">
        <w:t>.</w:t>
      </w:r>
    </w:p>
    <w:p w:rsidR="00ED0A3A" w:rsidRDefault="00ED0A3A" w:rsidP="00ED0A3A">
      <w:pPr>
        <w:ind w:firstLine="709"/>
        <w:jc w:val="both"/>
      </w:pPr>
      <w:r>
        <w:t>2. Администрации Сегежского муниципального района (И.П. Векслер) представить перечень в Территориальное управление Росимущества в Республике Карелия.</w:t>
      </w:r>
    </w:p>
    <w:p w:rsidR="00ED0A3A" w:rsidRDefault="00ED0A3A" w:rsidP="00ED0A3A">
      <w:pPr>
        <w:ind w:firstLine="709"/>
        <w:jc w:val="both"/>
      </w:pPr>
      <w:r>
        <w:t>3. Настоящее решение вступает в силу со дня его принятия.</w:t>
      </w:r>
    </w:p>
    <w:p w:rsidR="007625D0" w:rsidRDefault="007625D0">
      <w:pPr>
        <w:jc w:val="both"/>
      </w:pPr>
    </w:p>
    <w:p w:rsidR="0028612E" w:rsidRDefault="0028612E" w:rsidP="0028612E">
      <w:pPr>
        <w:ind w:firstLine="709"/>
        <w:jc w:val="both"/>
      </w:pPr>
      <w:r>
        <w:t>Председатель Совета</w:t>
      </w:r>
    </w:p>
    <w:p w:rsidR="0028612E" w:rsidRDefault="0028612E" w:rsidP="0028612E">
      <w:pPr>
        <w:jc w:val="both"/>
      </w:pPr>
      <w:r>
        <w:t>Сегежского муниципального района</w:t>
      </w:r>
    </w:p>
    <w:p w:rsidR="00773551" w:rsidRDefault="00773551" w:rsidP="0028612E">
      <w:pPr>
        <w:jc w:val="both"/>
      </w:pPr>
    </w:p>
    <w:p w:rsidR="0028612E" w:rsidRDefault="0028612E" w:rsidP="00FB3B22">
      <w:pPr>
        <w:ind w:firstLine="709"/>
        <w:jc w:val="both"/>
      </w:pPr>
      <w:r>
        <w:t xml:space="preserve">Глава </w:t>
      </w:r>
    </w:p>
    <w:p w:rsidR="0028612E" w:rsidRDefault="0028612E" w:rsidP="0028612E">
      <w:pPr>
        <w:jc w:val="both"/>
      </w:pPr>
      <w:r>
        <w:t xml:space="preserve"> Сегежского муниципального района                                                                   С.Ф. Тюков</w:t>
      </w:r>
    </w:p>
    <w:p w:rsidR="0028612E" w:rsidRDefault="0028612E" w:rsidP="0028612E">
      <w:pPr>
        <w:jc w:val="both"/>
        <w:rPr>
          <w:sz w:val="22"/>
          <w:szCs w:val="22"/>
        </w:rPr>
      </w:pPr>
    </w:p>
    <w:p w:rsidR="004E7A99" w:rsidRDefault="004E7A99">
      <w:pPr>
        <w:jc w:val="both"/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5E4273" w:rsidRDefault="005E4273" w:rsidP="00ED0A3A">
      <w:pPr>
        <w:ind w:firstLine="709"/>
        <w:jc w:val="both"/>
        <w:rPr>
          <w:sz w:val="22"/>
          <w:szCs w:val="22"/>
        </w:rPr>
      </w:pPr>
    </w:p>
    <w:p w:rsidR="001D26D5" w:rsidRDefault="005811A6" w:rsidP="00ED0A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1D26D5" w:rsidRPr="00714800">
        <w:rPr>
          <w:sz w:val="22"/>
          <w:szCs w:val="22"/>
        </w:rPr>
        <w:t>азослать: в дело,</w:t>
      </w:r>
      <w:r w:rsidR="00226C25" w:rsidRPr="00714800">
        <w:rPr>
          <w:sz w:val="22"/>
          <w:szCs w:val="22"/>
        </w:rPr>
        <w:t xml:space="preserve"> </w:t>
      </w:r>
      <w:r w:rsidR="001D26D5" w:rsidRPr="00714800">
        <w:rPr>
          <w:sz w:val="22"/>
          <w:szCs w:val="22"/>
        </w:rPr>
        <w:t xml:space="preserve"> КУМ</w:t>
      </w:r>
      <w:r w:rsidR="00E60917">
        <w:rPr>
          <w:sz w:val="22"/>
          <w:szCs w:val="22"/>
        </w:rPr>
        <w:t xml:space="preserve">ИиЗР </w:t>
      </w:r>
      <w:r w:rsidR="0028612E">
        <w:rPr>
          <w:sz w:val="22"/>
          <w:szCs w:val="22"/>
        </w:rPr>
        <w:t>–</w:t>
      </w:r>
      <w:r w:rsidR="00E60917">
        <w:rPr>
          <w:sz w:val="22"/>
          <w:szCs w:val="22"/>
        </w:rPr>
        <w:t xml:space="preserve"> </w:t>
      </w:r>
      <w:r w:rsidR="0028612E">
        <w:rPr>
          <w:sz w:val="22"/>
          <w:szCs w:val="22"/>
        </w:rPr>
        <w:t xml:space="preserve">4, </w:t>
      </w:r>
      <w:r w:rsidR="00ED0A3A">
        <w:t xml:space="preserve">Территориальное управление Росимущества в Республике Карелия, </w:t>
      </w:r>
      <w:r w:rsidR="0028612E">
        <w:rPr>
          <w:sz w:val="22"/>
          <w:szCs w:val="22"/>
        </w:rPr>
        <w:t xml:space="preserve">Государственное </w:t>
      </w:r>
      <w:r w:rsidR="0028612E">
        <w:t>учреждения – Управление Пенсионного фонда Российской Федерации в г</w:t>
      </w:r>
      <w:r w:rsidR="003E79D6">
        <w:t xml:space="preserve">. </w:t>
      </w:r>
      <w:r w:rsidR="0028612E">
        <w:t>Сегеже Республики Карелия (межрайонное)</w:t>
      </w:r>
      <w:r w:rsidR="0054372C">
        <w:rPr>
          <w:sz w:val="22"/>
          <w:szCs w:val="22"/>
        </w:rPr>
        <w:t>.</w:t>
      </w:r>
    </w:p>
    <w:p w:rsidR="00ED0A3A" w:rsidRDefault="00ED0A3A">
      <w:pPr>
        <w:jc w:val="both"/>
        <w:rPr>
          <w:sz w:val="22"/>
          <w:szCs w:val="22"/>
        </w:rPr>
      </w:pPr>
    </w:p>
    <w:p w:rsidR="00B70387" w:rsidRDefault="00B70387">
      <w:pPr>
        <w:jc w:val="both"/>
        <w:rPr>
          <w:sz w:val="22"/>
          <w:szCs w:val="22"/>
        </w:rPr>
        <w:sectPr w:rsidR="00B70387" w:rsidSect="007625D0">
          <w:pgSz w:w="11906" w:h="16838"/>
          <w:pgMar w:top="1134" w:right="1276" w:bottom="1134" w:left="1559" w:header="720" w:footer="720" w:gutter="0"/>
          <w:cols w:space="720"/>
        </w:sectPr>
      </w:pPr>
    </w:p>
    <w:p w:rsidR="00B44638" w:rsidRDefault="00B446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124555">
        <w:rPr>
          <w:sz w:val="22"/>
          <w:szCs w:val="22"/>
        </w:rPr>
        <w:t xml:space="preserve"> </w:t>
      </w:r>
      <w:r w:rsidR="00041EEC">
        <w:rPr>
          <w:sz w:val="22"/>
          <w:szCs w:val="22"/>
        </w:rPr>
        <w:t xml:space="preserve">                                                                                            У</w:t>
      </w:r>
      <w:r>
        <w:rPr>
          <w:sz w:val="22"/>
          <w:szCs w:val="22"/>
        </w:rPr>
        <w:t>ТВЕРЖДЕН</w:t>
      </w:r>
    </w:p>
    <w:p w:rsidR="00B44638" w:rsidRDefault="00041E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B44638">
        <w:rPr>
          <w:sz w:val="22"/>
          <w:szCs w:val="22"/>
        </w:rPr>
        <w:t xml:space="preserve">                                                                                                        решением Совета Сегежского</w:t>
      </w:r>
    </w:p>
    <w:p w:rsidR="00B44638" w:rsidRDefault="00B446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041EEC"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 xml:space="preserve">                     муниципального района</w:t>
      </w:r>
    </w:p>
    <w:p w:rsidR="00B44638" w:rsidRDefault="00041E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B44638">
        <w:rPr>
          <w:sz w:val="22"/>
          <w:szCs w:val="22"/>
        </w:rPr>
        <w:t xml:space="preserve">                                                                                                          от </w:t>
      </w:r>
      <w:r w:rsidR="00FB3B22">
        <w:rPr>
          <w:sz w:val="22"/>
          <w:szCs w:val="22"/>
        </w:rPr>
        <w:t>28</w:t>
      </w:r>
      <w:r w:rsidR="00B44638">
        <w:rPr>
          <w:sz w:val="22"/>
          <w:szCs w:val="22"/>
        </w:rPr>
        <w:t xml:space="preserve"> сентября 2016 г. № </w:t>
      </w:r>
      <w:r w:rsidR="00FB3B22">
        <w:rPr>
          <w:sz w:val="22"/>
          <w:szCs w:val="22"/>
        </w:rPr>
        <w:t>278</w:t>
      </w:r>
    </w:p>
    <w:p w:rsidR="00B44638" w:rsidRDefault="00B44638">
      <w:pPr>
        <w:jc w:val="both"/>
        <w:rPr>
          <w:sz w:val="22"/>
          <w:szCs w:val="22"/>
        </w:rPr>
      </w:pPr>
    </w:p>
    <w:p w:rsidR="00B44638" w:rsidRDefault="00B44638">
      <w:pPr>
        <w:jc w:val="both"/>
        <w:rPr>
          <w:sz w:val="22"/>
          <w:szCs w:val="22"/>
        </w:rPr>
      </w:pPr>
    </w:p>
    <w:p w:rsidR="00B44638" w:rsidRPr="00B44638" w:rsidRDefault="00B44638" w:rsidP="00B44638">
      <w:pPr>
        <w:jc w:val="center"/>
        <w:rPr>
          <w:b/>
        </w:rPr>
      </w:pPr>
      <w:r w:rsidRPr="00B44638">
        <w:rPr>
          <w:b/>
        </w:rPr>
        <w:t>Перечень</w:t>
      </w:r>
    </w:p>
    <w:p w:rsidR="00041EEC" w:rsidRDefault="00B70387" w:rsidP="00B44638">
      <w:pPr>
        <w:jc w:val="center"/>
        <w:rPr>
          <w:b/>
        </w:rPr>
      </w:pPr>
      <w:r w:rsidRPr="00B44638">
        <w:rPr>
          <w:b/>
        </w:rPr>
        <w:t xml:space="preserve"> </w:t>
      </w:r>
      <w:r w:rsidR="00B44638" w:rsidRPr="00B44638">
        <w:rPr>
          <w:b/>
        </w:rPr>
        <w:t>имущества, предлагаемого к передаче из муниципальной собственности муниципального образования</w:t>
      </w:r>
    </w:p>
    <w:p w:rsidR="00B44638" w:rsidRDefault="00B44638" w:rsidP="00B44638">
      <w:pPr>
        <w:jc w:val="center"/>
        <w:rPr>
          <w:b/>
        </w:rPr>
      </w:pPr>
      <w:r w:rsidRPr="00B44638">
        <w:rPr>
          <w:b/>
        </w:rPr>
        <w:t>«Сегежский муниципальный район» в федеральную собственность</w:t>
      </w:r>
    </w:p>
    <w:tbl>
      <w:tblPr>
        <w:tblpPr w:leftFromText="180" w:rightFromText="180" w:vertAnchor="text" w:horzAnchor="margin" w:tblpY="237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79"/>
        <w:gridCol w:w="1701"/>
        <w:gridCol w:w="1843"/>
        <w:gridCol w:w="2624"/>
        <w:gridCol w:w="4253"/>
      </w:tblGrid>
      <w:tr w:rsidR="003E79D6" w:rsidRPr="00FE7AE9" w:rsidTr="003E79D6">
        <w:tc>
          <w:tcPr>
            <w:tcW w:w="3579" w:type="dxa"/>
          </w:tcPr>
          <w:p w:rsidR="003E79D6" w:rsidRPr="00FE7AE9" w:rsidRDefault="003E79D6" w:rsidP="00041EEC">
            <w:pPr>
              <w:jc w:val="center"/>
              <w:rPr>
                <w:sz w:val="22"/>
                <w:szCs w:val="22"/>
              </w:rPr>
            </w:pPr>
            <w:r w:rsidRPr="00FE7AE9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701" w:type="dxa"/>
          </w:tcPr>
          <w:p w:rsidR="003E79D6" w:rsidRPr="00FE7AE9" w:rsidRDefault="003E79D6" w:rsidP="00041EEC">
            <w:pPr>
              <w:jc w:val="center"/>
              <w:rPr>
                <w:sz w:val="22"/>
                <w:szCs w:val="22"/>
              </w:rPr>
            </w:pPr>
            <w:r w:rsidRPr="00FE7AE9">
              <w:rPr>
                <w:sz w:val="22"/>
                <w:szCs w:val="22"/>
              </w:rPr>
              <w:t>Адрес места нахождения организации, ИНН организации</w:t>
            </w:r>
          </w:p>
        </w:tc>
        <w:tc>
          <w:tcPr>
            <w:tcW w:w="1843" w:type="dxa"/>
          </w:tcPr>
          <w:p w:rsidR="003E79D6" w:rsidRPr="00FE7AE9" w:rsidRDefault="003E79D6" w:rsidP="00041EEC">
            <w:pPr>
              <w:jc w:val="center"/>
              <w:rPr>
                <w:sz w:val="22"/>
                <w:szCs w:val="22"/>
              </w:rPr>
            </w:pPr>
            <w:r w:rsidRPr="00FE7AE9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624" w:type="dxa"/>
          </w:tcPr>
          <w:p w:rsidR="003E79D6" w:rsidRPr="00FE7AE9" w:rsidRDefault="003E79D6" w:rsidP="00041EEC">
            <w:pPr>
              <w:jc w:val="center"/>
              <w:rPr>
                <w:sz w:val="22"/>
                <w:szCs w:val="22"/>
              </w:rPr>
            </w:pPr>
            <w:r w:rsidRPr="00FE7AE9">
              <w:rPr>
                <w:sz w:val="22"/>
                <w:szCs w:val="22"/>
              </w:rPr>
              <w:t>Адрес места нахождения имущества</w:t>
            </w:r>
          </w:p>
        </w:tc>
        <w:tc>
          <w:tcPr>
            <w:tcW w:w="4253" w:type="dxa"/>
          </w:tcPr>
          <w:p w:rsidR="003E79D6" w:rsidRPr="00FE7AE9" w:rsidRDefault="003E79D6" w:rsidP="00041EEC">
            <w:pPr>
              <w:jc w:val="center"/>
              <w:rPr>
                <w:sz w:val="22"/>
                <w:szCs w:val="22"/>
              </w:rPr>
            </w:pPr>
            <w:r w:rsidRPr="00FE7AE9"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3E79D6" w:rsidTr="003E79D6">
        <w:tc>
          <w:tcPr>
            <w:tcW w:w="3579" w:type="dxa"/>
          </w:tcPr>
          <w:p w:rsidR="003E79D6" w:rsidRDefault="003E79D6" w:rsidP="00041EE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E79D6" w:rsidRDefault="003E79D6" w:rsidP="00041EEC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E79D6" w:rsidRDefault="003E79D6" w:rsidP="00041EEC">
            <w:pPr>
              <w:jc w:val="center"/>
            </w:pPr>
            <w:r>
              <w:t xml:space="preserve">помещение, назначение: нежилое </w:t>
            </w:r>
          </w:p>
          <w:p w:rsidR="003E79D6" w:rsidRDefault="003E79D6" w:rsidP="00041EEC">
            <w:pPr>
              <w:jc w:val="center"/>
            </w:pPr>
          </w:p>
        </w:tc>
        <w:tc>
          <w:tcPr>
            <w:tcW w:w="2624" w:type="dxa"/>
          </w:tcPr>
          <w:p w:rsidR="003E79D6" w:rsidRDefault="003E79D6" w:rsidP="00041EEC">
            <w:pPr>
              <w:jc w:val="center"/>
            </w:pPr>
            <w:r>
              <w:t xml:space="preserve">Республика Карелия, Сегежский район, </w:t>
            </w:r>
          </w:p>
          <w:p w:rsidR="003E79D6" w:rsidRDefault="003E79D6" w:rsidP="00041EEC">
            <w:pPr>
              <w:jc w:val="center"/>
            </w:pPr>
            <w:r>
              <w:t>г. Сегежа,</w:t>
            </w:r>
          </w:p>
          <w:p w:rsidR="003E79D6" w:rsidRDefault="003E79D6" w:rsidP="00041EEC">
            <w:pPr>
              <w:jc w:val="center"/>
            </w:pPr>
            <w:r>
              <w:t xml:space="preserve"> ул. Карельская, </w:t>
            </w:r>
          </w:p>
          <w:p w:rsidR="003E79D6" w:rsidRDefault="003E79D6" w:rsidP="00041EEC">
            <w:pPr>
              <w:jc w:val="center"/>
            </w:pPr>
            <w:r>
              <w:t>д. 14-а,  пом. 41</w:t>
            </w:r>
          </w:p>
        </w:tc>
        <w:tc>
          <w:tcPr>
            <w:tcW w:w="4253" w:type="dxa"/>
          </w:tcPr>
          <w:p w:rsidR="003E79D6" w:rsidRDefault="003E79D6" w:rsidP="00041EEC">
            <w:pPr>
              <w:jc w:val="center"/>
            </w:pPr>
            <w:r>
              <w:t xml:space="preserve">общая площадь  273,2 кв.м, </w:t>
            </w:r>
          </w:p>
          <w:p w:rsidR="003E79D6" w:rsidRDefault="003E79D6" w:rsidP="00041EEC">
            <w:pPr>
              <w:jc w:val="center"/>
            </w:pPr>
            <w:r>
              <w:t>1 этаж, кадастровый номер: 10:06:0010704:294</w:t>
            </w:r>
          </w:p>
        </w:tc>
      </w:tr>
    </w:tbl>
    <w:p w:rsidR="00B44638" w:rsidRDefault="00B44638" w:rsidP="00B44638">
      <w:pPr>
        <w:jc w:val="center"/>
      </w:pPr>
    </w:p>
    <w:p w:rsidR="00041EEC" w:rsidRDefault="00041EEC" w:rsidP="00B44638">
      <w:pPr>
        <w:jc w:val="center"/>
      </w:pPr>
    </w:p>
    <w:p w:rsidR="00041EEC" w:rsidRDefault="00041EEC" w:rsidP="00B44638">
      <w:pPr>
        <w:jc w:val="center"/>
      </w:pPr>
    </w:p>
    <w:p w:rsidR="00041EEC" w:rsidRDefault="00041EEC" w:rsidP="00B44638">
      <w:pPr>
        <w:jc w:val="center"/>
      </w:pPr>
    </w:p>
    <w:p w:rsidR="00041EEC" w:rsidRDefault="00041EEC" w:rsidP="00B44638">
      <w:pPr>
        <w:jc w:val="center"/>
      </w:pPr>
    </w:p>
    <w:p w:rsidR="00041EEC" w:rsidRDefault="00041EEC" w:rsidP="00B44638">
      <w:pPr>
        <w:jc w:val="center"/>
      </w:pPr>
    </w:p>
    <w:p w:rsidR="00041EEC" w:rsidRDefault="00041EEC" w:rsidP="00B44638">
      <w:pPr>
        <w:jc w:val="center"/>
      </w:pPr>
    </w:p>
    <w:p w:rsidR="00041EEC" w:rsidRDefault="00041EEC" w:rsidP="00B44638">
      <w:pPr>
        <w:jc w:val="center"/>
      </w:pPr>
    </w:p>
    <w:p w:rsidR="00041EEC" w:rsidRDefault="00041EEC" w:rsidP="00B44638">
      <w:pPr>
        <w:jc w:val="center"/>
      </w:pPr>
    </w:p>
    <w:p w:rsidR="00041EEC" w:rsidRDefault="00041EEC" w:rsidP="00B44638">
      <w:pPr>
        <w:jc w:val="center"/>
      </w:pPr>
    </w:p>
    <w:p w:rsidR="00041EEC" w:rsidRDefault="00041EEC" w:rsidP="00B44638">
      <w:pPr>
        <w:jc w:val="center"/>
      </w:pPr>
    </w:p>
    <w:p w:rsidR="00041EEC" w:rsidRDefault="00041EEC" w:rsidP="00B44638">
      <w:pPr>
        <w:jc w:val="center"/>
      </w:pPr>
    </w:p>
    <w:p w:rsidR="00041EEC" w:rsidRPr="00B44638" w:rsidRDefault="00041EEC" w:rsidP="00B44638">
      <w:pPr>
        <w:jc w:val="center"/>
      </w:pPr>
      <w:r>
        <w:t>______________________</w:t>
      </w:r>
    </w:p>
    <w:sectPr w:rsidR="00041EEC" w:rsidRPr="00B44638" w:rsidSect="00B70387">
      <w:pgSz w:w="16838" w:h="11906" w:orient="landscape"/>
      <w:pgMar w:top="1559" w:right="1134" w:bottom="127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D0C"/>
    <w:multiLevelType w:val="singleLevel"/>
    <w:tmpl w:val="9A60BB4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1B885809"/>
    <w:multiLevelType w:val="singleLevel"/>
    <w:tmpl w:val="525C2CDA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244101EB"/>
    <w:multiLevelType w:val="hybridMultilevel"/>
    <w:tmpl w:val="3E443E64"/>
    <w:lvl w:ilvl="0" w:tplc="E0D86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035B9D"/>
    <w:multiLevelType w:val="hybridMultilevel"/>
    <w:tmpl w:val="ACE0815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427E1C5C"/>
    <w:multiLevelType w:val="hybridMultilevel"/>
    <w:tmpl w:val="32B6C9CA"/>
    <w:lvl w:ilvl="0" w:tplc="C2140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4633A1"/>
    <w:multiLevelType w:val="singleLevel"/>
    <w:tmpl w:val="B6AC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</w:abstractNum>
  <w:abstractNum w:abstractNumId="6">
    <w:nsid w:val="572200BC"/>
    <w:multiLevelType w:val="hybridMultilevel"/>
    <w:tmpl w:val="46B61DF2"/>
    <w:lvl w:ilvl="0" w:tplc="3208B8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ABC6ACD"/>
    <w:multiLevelType w:val="hybridMultilevel"/>
    <w:tmpl w:val="FCE8F920"/>
    <w:lvl w:ilvl="0" w:tplc="F96C55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27F44B3"/>
    <w:multiLevelType w:val="hybridMultilevel"/>
    <w:tmpl w:val="32068962"/>
    <w:lvl w:ilvl="0">
      <w:start w:val="57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226C25"/>
    <w:rsid w:val="00007198"/>
    <w:rsid w:val="00010183"/>
    <w:rsid w:val="00013E8B"/>
    <w:rsid w:val="00041EEC"/>
    <w:rsid w:val="000845E9"/>
    <w:rsid w:val="00124555"/>
    <w:rsid w:val="0017113E"/>
    <w:rsid w:val="001A7FE3"/>
    <w:rsid w:val="001D26D5"/>
    <w:rsid w:val="00202C0C"/>
    <w:rsid w:val="0020534B"/>
    <w:rsid w:val="00214E09"/>
    <w:rsid w:val="00226C25"/>
    <w:rsid w:val="0028612E"/>
    <w:rsid w:val="00351D5E"/>
    <w:rsid w:val="003960FB"/>
    <w:rsid w:val="003B6AFF"/>
    <w:rsid w:val="003E79D6"/>
    <w:rsid w:val="00443F15"/>
    <w:rsid w:val="004B2A95"/>
    <w:rsid w:val="004E7A99"/>
    <w:rsid w:val="0054372C"/>
    <w:rsid w:val="00561E2E"/>
    <w:rsid w:val="005811A6"/>
    <w:rsid w:val="005E4273"/>
    <w:rsid w:val="00627C55"/>
    <w:rsid w:val="00714800"/>
    <w:rsid w:val="0073134F"/>
    <w:rsid w:val="007625D0"/>
    <w:rsid w:val="007669D4"/>
    <w:rsid w:val="00773551"/>
    <w:rsid w:val="00895490"/>
    <w:rsid w:val="009E4B6A"/>
    <w:rsid w:val="00B44638"/>
    <w:rsid w:val="00B70387"/>
    <w:rsid w:val="00C01C90"/>
    <w:rsid w:val="00C45B5D"/>
    <w:rsid w:val="00C76A5C"/>
    <w:rsid w:val="00D13953"/>
    <w:rsid w:val="00D93112"/>
    <w:rsid w:val="00E02120"/>
    <w:rsid w:val="00E57F88"/>
    <w:rsid w:val="00E60917"/>
    <w:rsid w:val="00ED0A3A"/>
    <w:rsid w:val="00F31733"/>
    <w:rsid w:val="00F578AB"/>
    <w:rsid w:val="00F95A54"/>
    <w:rsid w:val="00FB3B22"/>
    <w:rsid w:val="00FE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"/>
    <w:next w:val="a"/>
    <w:qFormat/>
    <w:rsid w:val="00226C25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954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4">
    <w:name w:val="Plain Text"/>
    <w:basedOn w:val="a"/>
    <w:rPr>
      <w:rFonts w:ascii="Courier New" w:hAnsi="Courier New"/>
      <w:sz w:val="20"/>
    </w:rPr>
  </w:style>
  <w:style w:type="paragraph" w:customStyle="1" w:styleId="Char">
    <w:name w:val="Char Знак"/>
    <w:basedOn w:val="a"/>
    <w:rsid w:val="00226C2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table" w:styleId="a5">
    <w:name w:val="Table Grid"/>
    <w:basedOn w:val="a1"/>
    <w:rsid w:val="00B446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89549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001A-52D7-4165-A694-2DFC1C26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ums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ОИТ Татьяна Слиж</cp:lastModifiedBy>
  <cp:revision>2</cp:revision>
  <cp:lastPrinted>2016-10-03T06:58:00Z</cp:lastPrinted>
  <dcterms:created xsi:type="dcterms:W3CDTF">2016-10-03T14:10:00Z</dcterms:created>
  <dcterms:modified xsi:type="dcterms:W3CDTF">2016-10-03T14:10:00Z</dcterms:modified>
</cp:coreProperties>
</file>